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2F" w:rsidRDefault="00596792" w:rsidP="0050412E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</w:rPr>
        <w:t>Nidzica, 22</w:t>
      </w:r>
      <w:r w:rsidR="00761704">
        <w:rPr>
          <w:rFonts w:asciiTheme="minorHAnsi" w:eastAsiaTheme="minorHAnsi" w:hAnsiTheme="minorHAnsi" w:cs="Arial"/>
          <w:b/>
          <w:sz w:val="22"/>
          <w:szCs w:val="22"/>
        </w:rPr>
        <w:t>.02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.202</w:t>
      </w:r>
      <w:r w:rsidR="003F215B" w:rsidRPr="0040562A">
        <w:rPr>
          <w:rFonts w:asciiTheme="minorHAnsi" w:eastAsiaTheme="minorHAnsi" w:hAnsiTheme="minorHAnsi" w:cs="Arial"/>
          <w:b/>
          <w:sz w:val="22"/>
          <w:szCs w:val="22"/>
        </w:rPr>
        <w:t>1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r.</w:t>
      </w:r>
    </w:p>
    <w:p w:rsidR="0040562A" w:rsidRPr="0040562A" w:rsidRDefault="0040562A" w:rsidP="0050412E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</w:p>
    <w:p w:rsidR="00704C2F" w:rsidRPr="0040562A" w:rsidRDefault="00704C2F" w:rsidP="005E05EC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Nr sprawy: 1</w:t>
      </w:r>
      <w:r w:rsidR="00596792">
        <w:rPr>
          <w:rFonts w:asciiTheme="minorHAnsi" w:eastAsiaTheme="minorHAnsi" w:hAnsiTheme="minorHAnsi" w:cs="Arial"/>
          <w:b/>
          <w:sz w:val="22"/>
          <w:szCs w:val="22"/>
        </w:rPr>
        <w:t>6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>/2020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  <w:t>WSZYSCY WYKONAWCY</w:t>
      </w:r>
    </w:p>
    <w:p w:rsidR="00704C2F" w:rsidRPr="0040562A" w:rsidRDefault="00704C2F" w:rsidP="00704C2F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704C2F" w:rsidRPr="00596792" w:rsidRDefault="00704C2F" w:rsidP="00BE0C86">
      <w:pPr>
        <w:widowControl/>
        <w:tabs>
          <w:tab w:val="left" w:pos="2190"/>
        </w:tabs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Dotyczy:</w:t>
      </w:r>
      <w:r w:rsidRPr="0040562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postępowania nr 1</w:t>
      </w:r>
      <w:r w:rsidR="00596792">
        <w:rPr>
          <w:rFonts w:asciiTheme="minorHAnsi" w:eastAsiaTheme="minorHAnsi" w:hAnsiTheme="minorHAnsi" w:cstheme="minorBidi"/>
          <w:noProof/>
          <w:sz w:val="22"/>
          <w:szCs w:val="22"/>
        </w:rPr>
        <w:t>6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/2020 na </w:t>
      </w:r>
      <w:r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  <w:r w:rsidRPr="00E92410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704C2F" w:rsidRPr="0040562A" w:rsidRDefault="00704C2F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ZMIANA TREŚCI SIWZ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Pr="00E92410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ab/>
        <w:t xml:space="preserve">Na podstawie art. 38 ust. 4 ustawy z dnia 29  stycznia 2004 r.  Prawo zamówień publicznych (Dz. U. z 2019 r. poz. 1843 z 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eastAsia="pl-PL"/>
        </w:rPr>
        <w:t>późn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eastAsia="pl-PL"/>
        </w:rPr>
        <w:t>. zm.)Powiatowy Zarząd Dróg w Nidzicy zmienia treść SIWZ w postępowaniu nr 1</w:t>
      </w:r>
      <w:r w:rsidR="00E92410">
        <w:rPr>
          <w:rFonts w:asciiTheme="minorHAnsi" w:eastAsia="Times New Roman" w:hAnsiTheme="minorHAnsi" w:cs="Arial"/>
          <w:sz w:val="22"/>
          <w:szCs w:val="22"/>
          <w:lang w:eastAsia="pl-PL"/>
        </w:rPr>
        <w:t>7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/2020 na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.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miany dotyczą:</w:t>
      </w:r>
    </w:p>
    <w:p w:rsidR="00856B78" w:rsidRDefault="00856B78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856B78" w:rsidRDefault="00856B78" w:rsidP="00856B78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856B78" w:rsidRDefault="00856B78" w:rsidP="00856B78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Załączniku nr 9 - Projekt umowy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- w § 1 pkt 5 z treści: Zadanie współfinansowane jest w ramach Programu Fundusz Dróg Samorządowych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mienia się na treść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Zadanie współfinansowane jest w ramach Rządowego Funduszu Rozwoju Dróg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856B78" w:rsidRPr="00371F86" w:rsidRDefault="00856B78" w:rsidP="00856B78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71F86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- w § 17 pkt. 1 </w:t>
      </w:r>
      <w:proofErr w:type="spellStart"/>
      <w:r w:rsidRPr="00371F86">
        <w:rPr>
          <w:rFonts w:asciiTheme="minorHAnsi" w:eastAsia="Times New Roman" w:hAnsiTheme="minorHAnsi" w:cs="Arial"/>
          <w:sz w:val="22"/>
          <w:szCs w:val="22"/>
          <w:lang w:eastAsia="pl-PL"/>
        </w:rPr>
        <w:t>ppkt</w:t>
      </w:r>
      <w:proofErr w:type="spellEnd"/>
      <w:r w:rsidRPr="00371F86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. </w:t>
      </w:r>
      <w:r w:rsidR="0003764F">
        <w:rPr>
          <w:rFonts w:asciiTheme="minorHAnsi" w:eastAsia="Times New Roman" w:hAnsiTheme="minorHAnsi" w:cs="Arial"/>
          <w:sz w:val="22"/>
          <w:szCs w:val="22"/>
          <w:lang w:eastAsia="pl-PL"/>
        </w:rPr>
        <w:t>g</w:t>
      </w:r>
      <w:r w:rsidRPr="00371F86">
        <w:rPr>
          <w:rFonts w:asciiTheme="minorHAnsi" w:eastAsia="Times New Roman" w:hAnsiTheme="minorHAnsi" w:cs="Arial"/>
          <w:sz w:val="22"/>
          <w:szCs w:val="22"/>
          <w:lang w:eastAsia="pl-PL"/>
        </w:rPr>
        <w:t>) z treści:</w:t>
      </w:r>
    </w:p>
    <w:p w:rsidR="00856B78" w:rsidRPr="00371F86" w:rsidRDefault="00856B78" w:rsidP="00856B78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371F86">
        <w:rPr>
          <w:rFonts w:asciiTheme="minorHAnsi" w:hAnsiTheme="minorHAnsi" w:cs="Arial"/>
          <w:sz w:val="22"/>
          <w:szCs w:val="22"/>
        </w:rPr>
        <w:t xml:space="preserve">„za niewykonanie lub nienależyte wykonanie umowy, za które odpowiedzialność ponosi Wykonawca, powodujące utratę w całości lub w części dofinansowania inwestycji </w:t>
      </w:r>
      <w:r w:rsidRPr="00371F86">
        <w:rPr>
          <w:rFonts w:asciiTheme="minorHAnsi" w:hAnsiTheme="minorHAnsi" w:cs="Arial"/>
          <w:bCs/>
          <w:sz w:val="22"/>
          <w:szCs w:val="22"/>
        </w:rPr>
        <w:t>w ramach programu Fundusz Dróg Samorządowych</w:t>
      </w:r>
      <w:r w:rsidRPr="00371F86">
        <w:rPr>
          <w:rFonts w:asciiTheme="minorHAnsi" w:hAnsiTheme="minorHAnsi" w:cs="Arial"/>
          <w:sz w:val="22"/>
          <w:szCs w:val="22"/>
        </w:rPr>
        <w:t xml:space="preserve"> w kwocie utraconej dotacji”</w:t>
      </w:r>
      <w:r w:rsidRPr="00371F86">
        <w:rPr>
          <w:rFonts w:ascii="Arial" w:hAnsi="Arial" w:cs="Arial"/>
          <w:sz w:val="22"/>
          <w:szCs w:val="22"/>
        </w:rPr>
        <w:t xml:space="preserve">. </w:t>
      </w:r>
    </w:p>
    <w:p w:rsidR="00856B78" w:rsidRPr="00371F86" w:rsidRDefault="00856B78" w:rsidP="00856B78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371F86">
        <w:rPr>
          <w:rFonts w:asciiTheme="minorHAnsi" w:hAnsiTheme="minorHAnsi" w:cs="Arial"/>
          <w:sz w:val="22"/>
          <w:szCs w:val="22"/>
        </w:rPr>
        <w:t>Zmienia się na treść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i/>
          <w:sz w:val="22"/>
          <w:szCs w:val="22"/>
        </w:rPr>
      </w:pPr>
      <w:r w:rsidRPr="00371F86">
        <w:rPr>
          <w:rFonts w:asciiTheme="minorHAnsi" w:hAnsiTheme="minorHAnsi" w:cs="Arial"/>
          <w:i/>
          <w:sz w:val="22"/>
          <w:szCs w:val="22"/>
        </w:rPr>
        <w:t xml:space="preserve">„za niewykonanie lub nienależyte wykonanie umowy, za które odpowiedzialność ponosi Wykonawca, powodujące utratę w całości lub w części dofinansowania inwestycji </w:t>
      </w:r>
      <w:r w:rsidRPr="00371F86">
        <w:rPr>
          <w:rFonts w:asciiTheme="minorHAnsi" w:hAnsiTheme="minorHAnsi" w:cs="Arial"/>
          <w:bCs/>
          <w:i/>
          <w:sz w:val="22"/>
          <w:szCs w:val="22"/>
        </w:rPr>
        <w:t>w ramach Rządowego Funduszu Rozwoju Dróg</w:t>
      </w:r>
      <w:r w:rsidRPr="00371F86">
        <w:rPr>
          <w:rFonts w:asciiTheme="minorHAnsi" w:hAnsiTheme="minorHAnsi" w:cs="Arial"/>
          <w:i/>
          <w:sz w:val="22"/>
          <w:szCs w:val="22"/>
        </w:rPr>
        <w:t xml:space="preserve"> w kwocie utraconej dotacji”. </w:t>
      </w:r>
    </w:p>
    <w:p w:rsidR="00856B78" w:rsidRPr="00371F86" w:rsidRDefault="00856B78" w:rsidP="00856B78">
      <w:pPr>
        <w:pStyle w:val="Akapitzlist"/>
        <w:jc w:val="both"/>
        <w:rPr>
          <w:rFonts w:asciiTheme="minorHAnsi" w:hAnsiTheme="minorHAnsi" w:cs="Arial"/>
          <w:i/>
          <w:sz w:val="22"/>
          <w:szCs w:val="22"/>
        </w:rPr>
      </w:pPr>
    </w:p>
    <w:p w:rsidR="00856B78" w:rsidRDefault="00856B78" w:rsidP="00856B78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w § 5 pkt 2.8 wykreśla się zapis: „prac geodezyjnych (wykonania dokumentacji geodezyjnej powykonawczej)”</w:t>
      </w:r>
    </w:p>
    <w:p w:rsidR="00856B78" w:rsidRDefault="00856B78" w:rsidP="00856B78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856B78" w:rsidRDefault="00856B78" w:rsidP="00856B78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 xml:space="preserve">Z załącznika nr 11 </w:t>
      </w:r>
      <w:proofErr w:type="spellStart"/>
      <w:r>
        <w:rPr>
          <w:rFonts w:asciiTheme="minorHAnsi" w:hAnsiTheme="minorHAnsi"/>
          <w:sz w:val="22"/>
          <w:szCs w:val="22"/>
        </w:rPr>
        <w:t>STWiOR</w:t>
      </w:r>
      <w:proofErr w:type="spellEnd"/>
      <w:r>
        <w:rPr>
          <w:rFonts w:asciiTheme="minorHAnsi" w:hAnsiTheme="minorHAnsi"/>
          <w:sz w:val="22"/>
          <w:szCs w:val="22"/>
        </w:rPr>
        <w:t xml:space="preserve"> nr D-00.00.00 Wymagania ogólne z :</w:t>
      </w:r>
    </w:p>
    <w:p w:rsidR="00856B78" w:rsidRDefault="00856B78" w:rsidP="00856B78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unktu 1.5.2.1 Dokumentacja projektowa, którą Wykonawca opracowuje we własnym zakresie w ramach Ceny Kontraktowej usuwa się </w:t>
      </w:r>
      <w:proofErr w:type="spellStart"/>
      <w:r>
        <w:rPr>
          <w:rFonts w:asciiTheme="minorHAnsi" w:hAnsiTheme="minorHAnsi"/>
          <w:sz w:val="22"/>
          <w:szCs w:val="22"/>
        </w:rPr>
        <w:t>ppkt</w:t>
      </w:r>
      <w:proofErr w:type="spellEnd"/>
      <w:r>
        <w:rPr>
          <w:rFonts w:asciiTheme="minorHAnsi" w:hAnsiTheme="minorHAnsi"/>
          <w:sz w:val="22"/>
          <w:szCs w:val="22"/>
        </w:rPr>
        <w:t>. 8) Geodezyjna dokumentacja powykonawcza,</w:t>
      </w:r>
    </w:p>
    <w:p w:rsidR="00856B78" w:rsidRDefault="00856B78" w:rsidP="00856B78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unktu 5.1 Ogólne zasady wykonania robót w zakresie Geodezyjnej Obsługi Budowy usuwa się </w:t>
      </w:r>
      <w:proofErr w:type="spellStart"/>
      <w:r>
        <w:rPr>
          <w:rFonts w:asciiTheme="minorHAnsi" w:hAnsiTheme="minorHAnsi"/>
          <w:sz w:val="22"/>
          <w:szCs w:val="22"/>
        </w:rPr>
        <w:t>ppkt</w:t>
      </w:r>
      <w:proofErr w:type="spellEnd"/>
      <w:r>
        <w:rPr>
          <w:rFonts w:asciiTheme="minorHAnsi" w:hAnsiTheme="minorHAnsi"/>
          <w:sz w:val="22"/>
          <w:szCs w:val="22"/>
        </w:rPr>
        <w:t>. h) odtworzenie granic pasa drogowego po zakończeniu inwestycji oraz dochodzących granic przyległych posesji na linii rozgraniczenia,</w:t>
      </w:r>
    </w:p>
    <w:p w:rsidR="00856B78" w:rsidRDefault="00856B78" w:rsidP="00856B78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unktu 8.4.2 Dokumenty do odbioru ostatecznego usuwa się </w:t>
      </w:r>
      <w:proofErr w:type="spellStart"/>
      <w:r>
        <w:rPr>
          <w:rFonts w:asciiTheme="minorHAnsi" w:hAnsiTheme="minorHAnsi"/>
          <w:sz w:val="22"/>
          <w:szCs w:val="22"/>
        </w:rPr>
        <w:t>ppkt</w:t>
      </w:r>
      <w:proofErr w:type="spellEnd"/>
      <w:r>
        <w:rPr>
          <w:rFonts w:asciiTheme="minorHAnsi" w:hAnsiTheme="minorHAnsi"/>
          <w:sz w:val="22"/>
          <w:szCs w:val="22"/>
        </w:rPr>
        <w:t xml:space="preserve">. 10) Geodezyjna inwentaryzacja powykonawcza robót i sieci uzbrojenia terenu oraz </w:t>
      </w:r>
      <w:proofErr w:type="spellStart"/>
      <w:r>
        <w:rPr>
          <w:rFonts w:asciiTheme="minorHAnsi" w:hAnsiTheme="minorHAnsi"/>
          <w:sz w:val="22"/>
          <w:szCs w:val="22"/>
        </w:rPr>
        <w:t>ppkt</w:t>
      </w:r>
      <w:proofErr w:type="spellEnd"/>
      <w:r>
        <w:rPr>
          <w:rFonts w:asciiTheme="minorHAnsi" w:hAnsiTheme="minorHAnsi"/>
          <w:sz w:val="22"/>
          <w:szCs w:val="22"/>
        </w:rPr>
        <w:t>. 11) Kopie mapy zasadniczej powstałej w wyniku geodezyjnej inwentaryzacji powykonawczej z klauzula Powiatowego Ośrodka dokumentacji Geodezyjno-Kartograficznego w 2 egz. Oraz wersję cyfrową mapy zasadniczej w pliku „</w:t>
      </w:r>
      <w:proofErr w:type="spellStart"/>
      <w:r>
        <w:rPr>
          <w:rFonts w:asciiTheme="minorHAnsi" w:hAnsiTheme="minorHAnsi"/>
          <w:sz w:val="22"/>
          <w:szCs w:val="22"/>
        </w:rPr>
        <w:t>dwg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56B78" w:rsidRDefault="00856B78" w:rsidP="00856B78">
      <w:pPr>
        <w:jc w:val="both"/>
        <w:rPr>
          <w:rFonts w:asciiTheme="minorHAnsi" w:hAnsiTheme="minorHAnsi"/>
          <w:sz w:val="22"/>
          <w:szCs w:val="22"/>
        </w:rPr>
      </w:pPr>
    </w:p>
    <w:p w:rsidR="00856B78" w:rsidRDefault="00856B78" w:rsidP="00856B78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 § nr 3 Opis części zamówienia z treści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 w:cs="Arial"/>
          <w:bCs/>
          <w:sz w:val="22"/>
          <w:szCs w:val="22"/>
        </w:rPr>
        <w:t>Zadanie współfinansowane jest w ramach Programu Fundusz Dróg Samorządowych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mienia się na treść:</w:t>
      </w:r>
    </w:p>
    <w:p w:rsidR="00856B78" w:rsidRDefault="00856B78" w:rsidP="00856B78">
      <w:pPr>
        <w:pStyle w:val="Akapitzlist"/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Zadanie współfinansowane jest w ramach Rządowego Funduszu Rozwoju Dróg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701FF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W </w:t>
      </w:r>
      <w:r w:rsidR="007701FF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Części nr 1 § 5a  PODSTAWY WYKLUCZENIA </w:t>
      </w:r>
    </w:p>
    <w:p w:rsidR="007701FF" w:rsidRDefault="007701FF" w:rsidP="007701FF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- do pkt 2dopisuje się 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eastAsia="pl-PL"/>
        </w:rPr>
        <w:t>ppkt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2) o treści:</w:t>
      </w:r>
    </w:p>
    <w:p w:rsidR="007701FF" w:rsidRPr="007701FF" w:rsidRDefault="007701FF" w:rsidP="007701FF">
      <w:pPr>
        <w:pStyle w:val="Framecontents"/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2) </w:t>
      </w:r>
      <w:r w:rsidRPr="007701FF">
        <w:rPr>
          <w:rFonts w:asciiTheme="minorHAnsi" w:hAnsiTheme="minorHAnsi" w:cs="Arial"/>
          <w:sz w:val="22"/>
          <w:szCs w:val="22"/>
        </w:rPr>
        <w:t xml:space="preserve">Który naruszył obowiązki dotyczące podatków, opłat lub składek na ubezpieczenie społeczne lub zdrowotne, co zamawiający jest w stanie wykazać za pomocą stosownych środków dowodowych, z wyjątkiem przypadku, o którym mowa w ust. 1 pkt 15, chyba, że wykonawca dokonał płatności należnych podatków, opłat lub składek na ubezpieczenie społeczne lub zdrowotne wraz z odsetkami lub </w:t>
      </w:r>
      <w:proofErr w:type="spellStart"/>
      <w:r w:rsidRPr="007701FF">
        <w:rPr>
          <w:rFonts w:asciiTheme="minorHAnsi" w:hAnsiTheme="minorHAnsi" w:cs="Arial"/>
          <w:sz w:val="22"/>
          <w:szCs w:val="22"/>
        </w:rPr>
        <w:t>grzywnymi</w:t>
      </w:r>
      <w:proofErr w:type="spellEnd"/>
      <w:r w:rsidRPr="007701FF">
        <w:rPr>
          <w:rFonts w:asciiTheme="minorHAnsi" w:hAnsiTheme="minorHAnsi" w:cs="Arial"/>
          <w:sz w:val="22"/>
          <w:szCs w:val="22"/>
        </w:rPr>
        <w:t xml:space="preserve"> lub zawarł wiążące porozumienie w sprawie spłaty tych należności.</w:t>
      </w:r>
    </w:p>
    <w:p w:rsidR="007701FF" w:rsidRPr="007701FF" w:rsidRDefault="007701FF" w:rsidP="007701FF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</w:p>
    <w:p w:rsidR="007701FF" w:rsidRPr="00640CC9" w:rsidRDefault="00640CC9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Zmianie ulega Załącznik nr 2 (Oświadczenie o spełnianiu warunków oraz braku podstaw do wykluczenia) – nowy załącznik znajduje się w załączeniu pn. </w:t>
      </w:r>
      <w:r w:rsidRPr="00640CC9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>Poprawiony Załącznik nr 2 (Oświadczenie o spełnianiu warunków oraz braku podstaw do wykluczenia</w:t>
      </w:r>
      <w:r w:rsidR="0062635B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>.</w:t>
      </w:r>
      <w:r w:rsidRPr="00640CC9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>)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8 pkt 8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do dnia:  </w:t>
      </w:r>
      <w:r w:rsidR="00E92410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 w:rsidR="00596792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0</w:t>
      </w:r>
      <w:r w:rsidR="00371F86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="Arial"/>
          <w:i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do dnia:  </w:t>
      </w:r>
      <w:r w:rsidR="0059679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10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i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1 pkt 19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Default="00371F86" w:rsidP="00761704">
      <w:pPr>
        <w:spacing w:line="276" w:lineRule="auto"/>
        <w:ind w:left="709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6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Nie otwierać przed dniem </w:t>
      </w:r>
      <w:r w:rsidR="00E92410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="00596792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>
        <w:rPr>
          <w:rFonts w:asciiTheme="minorHAnsi" w:hAnsiTheme="minorHAnsi" w:cs="Arial"/>
          <w:b/>
          <w:color w:val="000000"/>
          <w:sz w:val="22"/>
          <w:szCs w:val="22"/>
        </w:rPr>
        <w:t>.02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Default="00E92410" w:rsidP="00761704">
      <w:pPr>
        <w:spacing w:line="276" w:lineRule="auto"/>
        <w:ind w:left="709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6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Nie otwierać przed dniem </w:t>
      </w:r>
      <w:r w:rsidR="00E92410">
        <w:rPr>
          <w:rFonts w:asciiTheme="minorHAnsi" w:hAnsiTheme="minorHAnsi" w:cs="Arial"/>
          <w:b/>
          <w:i/>
          <w:color w:val="000000"/>
          <w:sz w:val="22"/>
          <w:szCs w:val="22"/>
        </w:rPr>
        <w:t>1</w:t>
      </w:r>
      <w:r w:rsidR="00596792">
        <w:rPr>
          <w:rFonts w:asciiTheme="minorHAnsi" w:hAnsiTheme="minorHAnsi" w:cs="Arial"/>
          <w:b/>
          <w:i/>
          <w:color w:val="000000"/>
          <w:sz w:val="22"/>
          <w:szCs w:val="22"/>
        </w:rPr>
        <w:t>0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lastRenderedPageBreak/>
        <w:t>Koperta wewnętrzna oprócz opisu jw. winna zawierać nazwę i adres Wykonawcy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2 pkt 1 i 2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 treści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1.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E92410">
        <w:rPr>
          <w:rFonts w:asciiTheme="minorHAnsi" w:hAnsiTheme="minorHAnsi" w:cs="Arial"/>
          <w:color w:val="000000"/>
          <w:sz w:val="22"/>
          <w:szCs w:val="22"/>
        </w:rPr>
        <w:t>2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5</w:t>
      </w:r>
      <w:r>
        <w:rPr>
          <w:rFonts w:asciiTheme="minorHAnsi" w:hAnsiTheme="minorHAnsi" w:cs="Arial"/>
          <w:color w:val="000000"/>
          <w:sz w:val="22"/>
          <w:szCs w:val="22"/>
        </w:rPr>
        <w:t>.02.2021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Otwarcie ofert nastąpi w </w:t>
      </w:r>
      <w:r>
        <w:rPr>
          <w:rFonts w:asciiTheme="minorHAnsi" w:hAnsiTheme="minorHAnsi" w:cs="Arial"/>
          <w:bCs/>
          <w:sz w:val="22"/>
          <w:szCs w:val="22"/>
          <w:lang w:val="x-none"/>
        </w:rPr>
        <w:t xml:space="preserve">dniu  </w:t>
      </w:r>
      <w:r w:rsidR="00EC16D1">
        <w:rPr>
          <w:rFonts w:asciiTheme="minorHAnsi" w:hAnsiTheme="minorHAnsi" w:cs="Arial"/>
          <w:bCs/>
          <w:sz w:val="22"/>
          <w:szCs w:val="22"/>
        </w:rPr>
        <w:t>2</w:t>
      </w:r>
      <w:r w:rsidR="00596792">
        <w:rPr>
          <w:rFonts w:asciiTheme="minorHAnsi" w:hAnsiTheme="minorHAnsi" w:cs="Arial"/>
          <w:bCs/>
          <w:sz w:val="22"/>
          <w:szCs w:val="22"/>
        </w:rPr>
        <w:t>5</w:t>
      </w:r>
      <w:r>
        <w:rPr>
          <w:rFonts w:asciiTheme="minorHAnsi" w:hAnsiTheme="minorHAnsi" w:cs="Arial"/>
          <w:bCs/>
          <w:sz w:val="22"/>
          <w:szCs w:val="22"/>
        </w:rPr>
        <w:t>.02.2021 r.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>)</w:t>
      </w:r>
    </w:p>
    <w:p w:rsidR="00761704" w:rsidRDefault="00761704" w:rsidP="00761704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761704" w:rsidRDefault="00761704" w:rsidP="00761704">
      <w:pPr>
        <w:ind w:firstLine="708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1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62635B">
        <w:rPr>
          <w:rFonts w:asciiTheme="minorHAnsi" w:hAnsiTheme="minorHAnsi" w:cs="Arial"/>
          <w:b/>
          <w:i/>
          <w:color w:val="000000"/>
          <w:sz w:val="22"/>
          <w:szCs w:val="22"/>
        </w:rPr>
        <w:t>1</w:t>
      </w:r>
      <w:r w:rsidR="00596792">
        <w:rPr>
          <w:rFonts w:asciiTheme="minorHAnsi" w:hAnsiTheme="minorHAnsi" w:cs="Arial"/>
          <w:b/>
          <w:i/>
          <w:color w:val="000000"/>
          <w:sz w:val="22"/>
          <w:szCs w:val="22"/>
        </w:rPr>
        <w:t>0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C16D1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twarcie ofert nastąpi w </w:t>
      </w:r>
      <w:r>
        <w:rPr>
          <w:rFonts w:asciiTheme="minorHAnsi" w:hAnsiTheme="minorHAnsi" w:cs="Arial"/>
          <w:b/>
          <w:bCs/>
          <w:i/>
          <w:sz w:val="22"/>
          <w:szCs w:val="22"/>
          <w:lang w:val="x-none"/>
        </w:rPr>
        <w:t xml:space="preserve">dniu  </w:t>
      </w:r>
      <w:r w:rsidR="00371F86">
        <w:rPr>
          <w:rFonts w:asciiTheme="minorHAnsi" w:hAnsiTheme="minorHAnsi" w:cs="Arial"/>
          <w:b/>
          <w:bCs/>
          <w:i/>
          <w:sz w:val="22"/>
          <w:szCs w:val="22"/>
        </w:rPr>
        <w:t>1</w:t>
      </w:r>
      <w:r w:rsidR="00596792">
        <w:rPr>
          <w:rFonts w:asciiTheme="minorHAnsi" w:hAnsiTheme="minorHAnsi" w:cs="Arial"/>
          <w:b/>
          <w:bCs/>
          <w:i/>
          <w:sz w:val="22"/>
          <w:szCs w:val="22"/>
        </w:rPr>
        <w:t>0</w:t>
      </w:r>
      <w:r>
        <w:rPr>
          <w:rFonts w:asciiTheme="minorHAnsi" w:hAnsiTheme="minorHAnsi" w:cs="Arial"/>
          <w:b/>
          <w:bCs/>
          <w:i/>
          <w:sz w:val="22"/>
          <w:szCs w:val="22"/>
        </w:rPr>
        <w:t>.0</w:t>
      </w:r>
      <w:r w:rsidR="00EC16D1">
        <w:rPr>
          <w:rFonts w:asciiTheme="minorHAnsi" w:hAnsiTheme="minorHAnsi" w:cs="Arial"/>
          <w:b/>
          <w:bCs/>
          <w:i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sz w:val="22"/>
          <w:szCs w:val="22"/>
        </w:rPr>
        <w:t>.2021 r.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>)</w:t>
      </w:r>
    </w:p>
    <w:p w:rsidR="00761704" w:rsidRDefault="00761704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04C2F" w:rsidRPr="0040562A" w:rsidRDefault="0077418A" w:rsidP="00EC16D1">
      <w:pPr>
        <w:widowControl/>
        <w:tabs>
          <w:tab w:val="left" w:pos="5360"/>
        </w:tabs>
        <w:suppressAutoHyphens w:val="0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ab/>
      </w:r>
    </w:p>
    <w:p w:rsidR="008701AC" w:rsidRDefault="00704C2F" w:rsidP="008701AC">
      <w:pPr>
        <w:widowControl/>
        <w:tabs>
          <w:tab w:val="left" w:pos="708"/>
          <w:tab w:val="left" w:pos="5160"/>
          <w:tab w:val="left" w:pos="5780"/>
        </w:tabs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40562A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  <w:r w:rsidR="007A1940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  <w:r w:rsidR="008701AC">
        <w:rPr>
          <w:rFonts w:asciiTheme="minorHAnsi" w:eastAsia="Times New Roman" w:hAnsiTheme="minorHAnsi" w:cs="Arial"/>
          <w:sz w:val="22"/>
          <w:szCs w:val="22"/>
          <w:lang w:eastAsia="pl-PL"/>
        </w:rPr>
        <w:t>Dyrektor PZD</w:t>
      </w:r>
      <w:r w:rsidR="008701AC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</w:p>
    <w:p w:rsidR="00A75651" w:rsidRPr="008701AC" w:rsidRDefault="008701AC" w:rsidP="008701AC">
      <w:pPr>
        <w:tabs>
          <w:tab w:val="left" w:pos="5160"/>
        </w:tabs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ab/>
        <w:t>Jacek Dłuski</w:t>
      </w:r>
      <w:bookmarkStart w:id="0" w:name="_GoBack"/>
      <w:bookmarkEnd w:id="0"/>
    </w:p>
    <w:sectPr w:rsidR="00A75651" w:rsidRPr="00870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884"/>
    <w:multiLevelType w:val="hybridMultilevel"/>
    <w:tmpl w:val="0EA0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AB0"/>
    <w:multiLevelType w:val="hybridMultilevel"/>
    <w:tmpl w:val="66483A8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D16"/>
    <w:multiLevelType w:val="hybridMultilevel"/>
    <w:tmpl w:val="CACE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B62"/>
    <w:multiLevelType w:val="hybridMultilevel"/>
    <w:tmpl w:val="3E64F9F0"/>
    <w:lvl w:ilvl="0" w:tplc="D14030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4920"/>
    <w:multiLevelType w:val="hybridMultilevel"/>
    <w:tmpl w:val="0C12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C1"/>
    <w:multiLevelType w:val="hybridMultilevel"/>
    <w:tmpl w:val="C7F2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065C"/>
    <w:multiLevelType w:val="hybridMultilevel"/>
    <w:tmpl w:val="62E6864E"/>
    <w:lvl w:ilvl="0" w:tplc="FCCCAB2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2339"/>
    <w:multiLevelType w:val="hybridMultilevel"/>
    <w:tmpl w:val="5E48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F1"/>
    <w:rsid w:val="0003764F"/>
    <w:rsid w:val="000407CC"/>
    <w:rsid w:val="000A3C32"/>
    <w:rsid w:val="0010275F"/>
    <w:rsid w:val="00133660"/>
    <w:rsid w:val="0019774C"/>
    <w:rsid w:val="00264AEC"/>
    <w:rsid w:val="00334319"/>
    <w:rsid w:val="003704E5"/>
    <w:rsid w:val="00371F86"/>
    <w:rsid w:val="003D6242"/>
    <w:rsid w:val="003E1551"/>
    <w:rsid w:val="003F215B"/>
    <w:rsid w:val="003F22FB"/>
    <w:rsid w:val="0040562A"/>
    <w:rsid w:val="004600AE"/>
    <w:rsid w:val="00495D02"/>
    <w:rsid w:val="004E481B"/>
    <w:rsid w:val="0050412E"/>
    <w:rsid w:val="00596792"/>
    <w:rsid w:val="005E05EC"/>
    <w:rsid w:val="005E4491"/>
    <w:rsid w:val="00602D13"/>
    <w:rsid w:val="0062635B"/>
    <w:rsid w:val="00640CC9"/>
    <w:rsid w:val="006B6386"/>
    <w:rsid w:val="00704C2F"/>
    <w:rsid w:val="0072566F"/>
    <w:rsid w:val="00761704"/>
    <w:rsid w:val="007701FF"/>
    <w:rsid w:val="0077418A"/>
    <w:rsid w:val="007851CA"/>
    <w:rsid w:val="007A1940"/>
    <w:rsid w:val="00856B78"/>
    <w:rsid w:val="008701AC"/>
    <w:rsid w:val="008B1D32"/>
    <w:rsid w:val="00964D03"/>
    <w:rsid w:val="009F7B0A"/>
    <w:rsid w:val="00A75651"/>
    <w:rsid w:val="00B61B94"/>
    <w:rsid w:val="00B73F35"/>
    <w:rsid w:val="00B87FF8"/>
    <w:rsid w:val="00BC089B"/>
    <w:rsid w:val="00BE0C86"/>
    <w:rsid w:val="00C04FC6"/>
    <w:rsid w:val="00C10BE1"/>
    <w:rsid w:val="00D359CA"/>
    <w:rsid w:val="00DB7A7F"/>
    <w:rsid w:val="00E07A93"/>
    <w:rsid w:val="00E743D9"/>
    <w:rsid w:val="00E92410"/>
    <w:rsid w:val="00EC16D1"/>
    <w:rsid w:val="00F66693"/>
    <w:rsid w:val="00F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44F2-964F-461F-891A-4652F3CA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ZD</cp:lastModifiedBy>
  <cp:revision>16</cp:revision>
  <cp:lastPrinted>2021-02-22T10:53:00Z</cp:lastPrinted>
  <dcterms:created xsi:type="dcterms:W3CDTF">2021-02-10T08:17:00Z</dcterms:created>
  <dcterms:modified xsi:type="dcterms:W3CDTF">2021-02-22T11:02:00Z</dcterms:modified>
</cp:coreProperties>
</file>